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D9B10" w14:textId="77777777" w:rsidR="005E7EF8" w:rsidRDefault="00593145" w:rsidP="005E7EF8">
      <w:pPr>
        <w:pStyle w:val="Prrafodelista"/>
        <w:numPr>
          <w:ilvl w:val="0"/>
          <w:numId w:val="1"/>
        </w:numPr>
        <w:rPr>
          <w:b/>
        </w:rPr>
      </w:pPr>
      <w:r w:rsidRPr="005E7EF8">
        <w:rPr>
          <w:b/>
        </w:rPr>
        <w:t>Criminología</w:t>
      </w:r>
    </w:p>
    <w:p w14:paraId="644287C2" w14:textId="77777777" w:rsidR="005E7EF8" w:rsidRDefault="00593145" w:rsidP="005E7EF8">
      <w:pPr>
        <w:pStyle w:val="Prrafodelista"/>
      </w:pPr>
      <w:r>
        <w:t xml:space="preserve">Estudio del delito como conducta humana y social, causas de la delincuencia, prevención y tratamiento del delincuente, la </w:t>
      </w:r>
      <w:proofErr w:type="spellStart"/>
      <w:r>
        <w:t>admon</w:t>
      </w:r>
      <w:proofErr w:type="spellEnd"/>
      <w:r>
        <w:t>. Justicia, penitenciaria y prevención del delito.</w:t>
      </w:r>
    </w:p>
    <w:p w14:paraId="675EFA3C" w14:textId="77777777" w:rsidR="00593145" w:rsidRPr="00593145" w:rsidRDefault="00593145" w:rsidP="00593145">
      <w:pPr>
        <w:pStyle w:val="Prrafodelista"/>
        <w:numPr>
          <w:ilvl w:val="0"/>
          <w:numId w:val="1"/>
        </w:numPr>
      </w:pPr>
      <w:r>
        <w:rPr>
          <w:b/>
        </w:rPr>
        <w:t>Criminalística</w:t>
      </w:r>
    </w:p>
    <w:p w14:paraId="41B2CB0E" w14:textId="67B05102" w:rsidR="00593145" w:rsidRDefault="00593145" w:rsidP="00593145">
      <w:pPr>
        <w:pStyle w:val="Prrafodelista"/>
      </w:pPr>
      <w:r>
        <w:t xml:space="preserve">Disciplina que aplica los conocimientos, métodos y técnicas de investigación, en el examen del material sensible significativo relacionado con hecho delictuoso, con el fin de auxiliar a los órganos encargados de impartir justicia. Ciencia aplicada </w:t>
      </w:r>
      <w:proofErr w:type="gramStart"/>
      <w:r>
        <w:t>que</w:t>
      </w:r>
      <w:proofErr w:type="gramEnd"/>
      <w:r>
        <w:t xml:space="preserve"> mediante el método científico, técnicas y conocimientos busca y estudia evidencias materiales vinculados con hechos delictivos.</w:t>
      </w:r>
    </w:p>
    <w:p w14:paraId="7220A8FE" w14:textId="2582AE00" w:rsidR="00A065D2" w:rsidRDefault="00A065D2" w:rsidP="00A065D2">
      <w:pPr>
        <w:pStyle w:val="Prrafodelista"/>
        <w:numPr>
          <w:ilvl w:val="1"/>
          <w:numId w:val="1"/>
        </w:numPr>
      </w:pPr>
      <w:r>
        <w:t>Principio de intercambio</w:t>
      </w:r>
    </w:p>
    <w:p w14:paraId="2159EB5A" w14:textId="2934AF13" w:rsidR="00A065D2" w:rsidRDefault="005709A0" w:rsidP="00A065D2">
      <w:pPr>
        <w:pStyle w:val="Prrafodelista"/>
        <w:numPr>
          <w:ilvl w:val="1"/>
          <w:numId w:val="1"/>
        </w:numPr>
      </w:pPr>
      <w:r>
        <w:t>Principio de uso</w:t>
      </w:r>
    </w:p>
    <w:p w14:paraId="652D2D9D" w14:textId="42CC13D1" w:rsidR="00330B0A" w:rsidRDefault="00330B0A" w:rsidP="00A065D2">
      <w:pPr>
        <w:pStyle w:val="Prrafodelista"/>
        <w:numPr>
          <w:ilvl w:val="1"/>
          <w:numId w:val="1"/>
        </w:numPr>
      </w:pPr>
      <w:r>
        <w:t xml:space="preserve">Principio de </w:t>
      </w:r>
      <w:r w:rsidR="001434E3">
        <w:t>producción</w:t>
      </w:r>
    </w:p>
    <w:p w14:paraId="4BCFB32D" w14:textId="1E6719E3" w:rsidR="001434E3" w:rsidRDefault="001434E3" w:rsidP="00A065D2">
      <w:pPr>
        <w:pStyle w:val="Prrafodelista"/>
        <w:numPr>
          <w:ilvl w:val="1"/>
          <w:numId w:val="1"/>
        </w:numPr>
      </w:pPr>
      <w:r>
        <w:t>Principio de correspondencia de características</w:t>
      </w:r>
    </w:p>
    <w:p w14:paraId="13A006EB" w14:textId="3E11BA17" w:rsidR="001434E3" w:rsidRDefault="006022A5" w:rsidP="00A065D2">
      <w:pPr>
        <w:pStyle w:val="Prrafodelista"/>
        <w:numPr>
          <w:ilvl w:val="1"/>
          <w:numId w:val="1"/>
        </w:numPr>
      </w:pPr>
      <w:r>
        <w:t>Principio de reconstrucción de hechos</w:t>
      </w:r>
    </w:p>
    <w:p w14:paraId="3350CE93" w14:textId="78BAE8FB" w:rsidR="006022A5" w:rsidRDefault="001B4024" w:rsidP="00A065D2">
      <w:pPr>
        <w:pStyle w:val="Prrafodelista"/>
        <w:numPr>
          <w:ilvl w:val="1"/>
          <w:numId w:val="1"/>
        </w:numPr>
      </w:pPr>
      <w:r>
        <w:t>Principio de probabilidad</w:t>
      </w:r>
    </w:p>
    <w:p w14:paraId="3588E7C9" w14:textId="36D532B4" w:rsidR="00F7741B" w:rsidRDefault="00F7741B" w:rsidP="00A065D2">
      <w:pPr>
        <w:pStyle w:val="Prrafodelista"/>
        <w:numPr>
          <w:ilvl w:val="1"/>
          <w:numId w:val="1"/>
        </w:numPr>
      </w:pPr>
      <w:r>
        <w:t>Principio de Certeza</w:t>
      </w:r>
    </w:p>
    <w:p w14:paraId="2C06FB82" w14:textId="331C1AFE" w:rsidR="000A1CC7" w:rsidRPr="000A1CC7" w:rsidRDefault="000A1CC7" w:rsidP="000A1CC7">
      <w:pPr>
        <w:pStyle w:val="Prrafodelista"/>
        <w:numPr>
          <w:ilvl w:val="0"/>
          <w:numId w:val="1"/>
        </w:numPr>
      </w:pPr>
      <w:r>
        <w:rPr>
          <w:b/>
        </w:rPr>
        <w:t>Investigar</w:t>
      </w:r>
    </w:p>
    <w:p w14:paraId="58445C09" w14:textId="1C654C3F" w:rsidR="000A1CC7" w:rsidRDefault="001374B1" w:rsidP="000A1CC7">
      <w:pPr>
        <w:pStyle w:val="Prrafodelista"/>
      </w:pPr>
      <w:r>
        <w:t xml:space="preserve">Actividades intelectuales </w:t>
      </w:r>
      <w:r w:rsidR="004662C5">
        <w:t>y experimentales con el objetivo de aumentar conocimientos.</w:t>
      </w:r>
    </w:p>
    <w:p w14:paraId="752ABD5D" w14:textId="2D8FC6D5" w:rsidR="0019103D" w:rsidRPr="0019103D" w:rsidRDefault="0019103D" w:rsidP="0019103D">
      <w:pPr>
        <w:pStyle w:val="Prrafodelista"/>
        <w:numPr>
          <w:ilvl w:val="0"/>
          <w:numId w:val="1"/>
        </w:numPr>
      </w:pPr>
      <w:r>
        <w:rPr>
          <w:b/>
        </w:rPr>
        <w:t>Argumentos judiciales</w:t>
      </w:r>
    </w:p>
    <w:p w14:paraId="7FCBAB6C" w14:textId="4D3466F2" w:rsidR="0019103D" w:rsidRPr="005758F1" w:rsidRDefault="005758F1" w:rsidP="0019103D">
      <w:pPr>
        <w:pStyle w:val="Prrafodelista"/>
        <w:numPr>
          <w:ilvl w:val="1"/>
          <w:numId w:val="1"/>
        </w:numPr>
      </w:pPr>
      <w:r>
        <w:rPr>
          <w:b/>
        </w:rPr>
        <w:t>Hechos invocados</w:t>
      </w:r>
    </w:p>
    <w:p w14:paraId="6E5E254F" w14:textId="3D2EF034" w:rsidR="005758F1" w:rsidRPr="005758F1" w:rsidRDefault="005758F1" w:rsidP="0019103D">
      <w:pPr>
        <w:pStyle w:val="Prrafodelista"/>
        <w:numPr>
          <w:ilvl w:val="1"/>
          <w:numId w:val="1"/>
        </w:numPr>
      </w:pPr>
      <w:r>
        <w:rPr>
          <w:b/>
        </w:rPr>
        <w:t>La prueba aportada</w:t>
      </w:r>
    </w:p>
    <w:p w14:paraId="4CC1C6F1" w14:textId="3EBAB89A" w:rsidR="005758F1" w:rsidRPr="005758F1" w:rsidRDefault="005758F1" w:rsidP="0019103D">
      <w:pPr>
        <w:pStyle w:val="Prrafodelista"/>
        <w:numPr>
          <w:ilvl w:val="1"/>
          <w:numId w:val="1"/>
        </w:numPr>
      </w:pPr>
      <w:r>
        <w:rPr>
          <w:b/>
        </w:rPr>
        <w:t>La ley aplicable</w:t>
      </w:r>
    </w:p>
    <w:p w14:paraId="1C48BCF2" w14:textId="1DB8E6F1" w:rsidR="005758F1" w:rsidRPr="005758F1" w:rsidRDefault="00C916EA" w:rsidP="005758F1">
      <w:pPr>
        <w:pStyle w:val="Prrafodelista"/>
        <w:numPr>
          <w:ilvl w:val="0"/>
          <w:numId w:val="1"/>
        </w:numPr>
      </w:pPr>
      <w:r>
        <w:rPr>
          <w:b/>
        </w:rPr>
        <w:t xml:space="preserve">Finalidades de las </w:t>
      </w:r>
      <w:r w:rsidR="005758F1">
        <w:rPr>
          <w:b/>
        </w:rPr>
        <w:t>Etapas de investigación</w:t>
      </w:r>
    </w:p>
    <w:p w14:paraId="4253EA7C" w14:textId="59805D74" w:rsidR="005758F1" w:rsidRPr="00C916EA" w:rsidRDefault="00C916EA" w:rsidP="005758F1">
      <w:pPr>
        <w:pStyle w:val="Prrafodelista"/>
        <w:numPr>
          <w:ilvl w:val="1"/>
          <w:numId w:val="1"/>
        </w:numPr>
      </w:pPr>
      <w:r>
        <w:rPr>
          <w:b/>
        </w:rPr>
        <w:t xml:space="preserve">Generar conocimiento </w:t>
      </w:r>
    </w:p>
    <w:p w14:paraId="2C8E03EF" w14:textId="07475BB8" w:rsidR="00C916EA" w:rsidRPr="00C916EA" w:rsidRDefault="00C916EA" w:rsidP="005758F1">
      <w:pPr>
        <w:pStyle w:val="Prrafodelista"/>
        <w:numPr>
          <w:ilvl w:val="1"/>
          <w:numId w:val="1"/>
        </w:numPr>
      </w:pPr>
      <w:r>
        <w:rPr>
          <w:b/>
        </w:rPr>
        <w:t>Justificar pedido de medidas de injerencia</w:t>
      </w:r>
    </w:p>
    <w:p w14:paraId="57965552" w14:textId="3F80D07A" w:rsidR="00C916EA" w:rsidRPr="002803D9" w:rsidRDefault="005A21A3" w:rsidP="005758F1">
      <w:pPr>
        <w:pStyle w:val="Prrafodelista"/>
        <w:numPr>
          <w:ilvl w:val="1"/>
          <w:numId w:val="1"/>
        </w:numPr>
      </w:pPr>
      <w:r>
        <w:rPr>
          <w:b/>
        </w:rPr>
        <w:t xml:space="preserve">Desechar </w:t>
      </w:r>
      <w:proofErr w:type="gramStart"/>
      <w:r>
        <w:rPr>
          <w:b/>
        </w:rPr>
        <w:t>los caso</w:t>
      </w:r>
      <w:proofErr w:type="gramEnd"/>
      <w:r>
        <w:rPr>
          <w:b/>
        </w:rPr>
        <w:t xml:space="preserve"> s</w:t>
      </w:r>
      <w:r w:rsidR="00D861FC">
        <w:rPr>
          <w:b/>
        </w:rPr>
        <w:t xml:space="preserve">on </w:t>
      </w:r>
      <w:r>
        <w:rPr>
          <w:b/>
        </w:rPr>
        <w:t>viables</w:t>
      </w:r>
    </w:p>
    <w:p w14:paraId="4BCAA964" w14:textId="68361516" w:rsidR="002803D9" w:rsidRPr="002803D9" w:rsidRDefault="002803D9" w:rsidP="002803D9">
      <w:pPr>
        <w:pStyle w:val="Prrafodelista"/>
        <w:numPr>
          <w:ilvl w:val="0"/>
          <w:numId w:val="1"/>
        </w:numPr>
      </w:pPr>
      <w:r>
        <w:rPr>
          <w:b/>
        </w:rPr>
        <w:t>Objeto de investigación</w:t>
      </w:r>
    </w:p>
    <w:p w14:paraId="756042B6" w14:textId="44C000A6" w:rsidR="002803D9" w:rsidRDefault="00287F9D" w:rsidP="002803D9">
      <w:pPr>
        <w:pStyle w:val="Prrafodelista"/>
        <w:numPr>
          <w:ilvl w:val="1"/>
          <w:numId w:val="1"/>
        </w:numPr>
      </w:pPr>
      <w:r>
        <w:t>Se constituye a través del esclarecimiento de los hechos.</w:t>
      </w:r>
    </w:p>
    <w:p w14:paraId="14E5B008" w14:textId="4B2D0A96" w:rsidR="00287F9D" w:rsidRDefault="001F058B" w:rsidP="002803D9">
      <w:pPr>
        <w:pStyle w:val="Prrafodelista"/>
        <w:numPr>
          <w:ilvl w:val="1"/>
          <w:numId w:val="1"/>
        </w:numPr>
      </w:pPr>
      <w:r>
        <w:t>Hipótesis</w:t>
      </w:r>
    </w:p>
    <w:p w14:paraId="2A40CB5A" w14:textId="19FBEA92" w:rsidR="001F058B" w:rsidRPr="001F058B" w:rsidRDefault="001F058B" w:rsidP="001F058B">
      <w:pPr>
        <w:pStyle w:val="Prrafodelista"/>
        <w:numPr>
          <w:ilvl w:val="0"/>
          <w:numId w:val="1"/>
        </w:numPr>
      </w:pPr>
      <w:r>
        <w:rPr>
          <w:b/>
        </w:rPr>
        <w:t>La Investigación Científica</w:t>
      </w:r>
    </w:p>
    <w:p w14:paraId="7062A0DA" w14:textId="571EDEC4" w:rsidR="001F058B" w:rsidRPr="001F058B" w:rsidRDefault="00A01094" w:rsidP="001F058B">
      <w:pPr>
        <w:pStyle w:val="Prrafodelista"/>
        <w:numPr>
          <w:ilvl w:val="1"/>
          <w:numId w:val="1"/>
        </w:numPr>
      </w:pPr>
      <w:r>
        <w:t xml:space="preserve">Un tipo mas de investigación, </w:t>
      </w:r>
      <w:r w:rsidR="007F263C">
        <w:t>sigue procedimientos rigurosos, es sistemática, controlada y crítica.</w:t>
      </w:r>
    </w:p>
    <w:p w14:paraId="529DE5E3" w14:textId="229EF6E0" w:rsidR="001F058B" w:rsidRPr="007456CF" w:rsidRDefault="007456CF" w:rsidP="001F058B">
      <w:pPr>
        <w:pStyle w:val="Prrafodelista"/>
        <w:numPr>
          <w:ilvl w:val="0"/>
          <w:numId w:val="1"/>
        </w:numPr>
      </w:pPr>
      <w:r>
        <w:rPr>
          <w:b/>
        </w:rPr>
        <w:t>La Prueba científica</w:t>
      </w:r>
    </w:p>
    <w:p w14:paraId="4771C2D8" w14:textId="1951E535" w:rsidR="007456CF" w:rsidRDefault="00967326" w:rsidP="007456CF">
      <w:pPr>
        <w:pStyle w:val="Prrafodelista"/>
        <w:numPr>
          <w:ilvl w:val="1"/>
          <w:numId w:val="1"/>
        </w:numPr>
      </w:pPr>
      <w:r>
        <w:t xml:space="preserve">Cuando el procedimiento de obtención </w:t>
      </w:r>
      <w:r w:rsidR="00084292">
        <w:t>exige una experiencia en particular</w:t>
      </w:r>
    </w:p>
    <w:p w14:paraId="75D2EB62" w14:textId="08B52050" w:rsidR="00084292" w:rsidRPr="00084292" w:rsidRDefault="00084292" w:rsidP="00084292">
      <w:pPr>
        <w:pStyle w:val="Prrafodelista"/>
        <w:numPr>
          <w:ilvl w:val="0"/>
          <w:numId w:val="1"/>
        </w:numPr>
      </w:pPr>
      <w:r>
        <w:rPr>
          <w:b/>
        </w:rPr>
        <w:t>La Prueba Pericial</w:t>
      </w:r>
    </w:p>
    <w:p w14:paraId="27A564EC" w14:textId="4A21F786" w:rsidR="00084292" w:rsidRDefault="002652D6" w:rsidP="00084292">
      <w:pPr>
        <w:pStyle w:val="Prrafodelista"/>
        <w:numPr>
          <w:ilvl w:val="1"/>
          <w:numId w:val="1"/>
        </w:numPr>
      </w:pPr>
      <w:r>
        <w:t>Requiere la aplicación de técnicas específicas, y de rigurosidad legal propia.</w:t>
      </w:r>
    </w:p>
    <w:p w14:paraId="1421B656" w14:textId="0FF08697" w:rsidR="002652D6" w:rsidRPr="00DD7393" w:rsidRDefault="00DD7393" w:rsidP="002652D6">
      <w:pPr>
        <w:pStyle w:val="Prrafodelista"/>
        <w:numPr>
          <w:ilvl w:val="0"/>
          <w:numId w:val="1"/>
        </w:numPr>
      </w:pPr>
      <w:r>
        <w:rPr>
          <w:b/>
        </w:rPr>
        <w:t>Informática forense</w:t>
      </w:r>
    </w:p>
    <w:p w14:paraId="0C218B0B" w14:textId="0A676B3D" w:rsidR="00DD7393" w:rsidRDefault="00932EAE" w:rsidP="00DD7393">
      <w:pPr>
        <w:pStyle w:val="Prrafodelista"/>
        <w:numPr>
          <w:ilvl w:val="1"/>
          <w:numId w:val="1"/>
        </w:numPr>
      </w:pPr>
      <w:r>
        <w:t>Una rama de las ciencias forenses, que se encarga de adquirir, analizar, preservar y presentar datos que han sido procesados electrónicamente, y almacenado en un medio digital.</w:t>
      </w:r>
      <w:bookmarkStart w:id="0" w:name="_GoBack"/>
      <w:bookmarkEnd w:id="0"/>
    </w:p>
    <w:p w14:paraId="49E547DC" w14:textId="77777777" w:rsidR="001F058B" w:rsidRPr="005A21A3" w:rsidRDefault="001F058B" w:rsidP="001F058B">
      <w:pPr>
        <w:ind w:left="1080"/>
      </w:pPr>
    </w:p>
    <w:p w14:paraId="7897E53C" w14:textId="77777777" w:rsidR="005A21A3" w:rsidRDefault="005A21A3" w:rsidP="00EE6E64">
      <w:pPr>
        <w:ind w:left="1080"/>
      </w:pPr>
    </w:p>
    <w:p w14:paraId="1B341938" w14:textId="77777777" w:rsidR="004662C5" w:rsidRPr="001374B1" w:rsidRDefault="004662C5" w:rsidP="000A1CC7">
      <w:pPr>
        <w:pStyle w:val="Prrafodelista"/>
      </w:pPr>
    </w:p>
    <w:p w14:paraId="0324AA36" w14:textId="77777777" w:rsidR="00593145" w:rsidRPr="00593145" w:rsidRDefault="00593145" w:rsidP="00593145">
      <w:pPr>
        <w:pStyle w:val="Prrafodelista"/>
      </w:pPr>
      <w:r>
        <w:tab/>
      </w:r>
    </w:p>
    <w:sectPr w:rsidR="00593145" w:rsidRPr="00593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606C0"/>
    <w:multiLevelType w:val="hybridMultilevel"/>
    <w:tmpl w:val="075EFF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F8"/>
    <w:rsid w:val="00084292"/>
    <w:rsid w:val="000A1CC7"/>
    <w:rsid w:val="00124364"/>
    <w:rsid w:val="001374B1"/>
    <w:rsid w:val="001434E3"/>
    <w:rsid w:val="0019103D"/>
    <w:rsid w:val="001B4024"/>
    <w:rsid w:val="001F058B"/>
    <w:rsid w:val="002652D6"/>
    <w:rsid w:val="002803D9"/>
    <w:rsid w:val="00287F9D"/>
    <w:rsid w:val="00330B0A"/>
    <w:rsid w:val="004662C5"/>
    <w:rsid w:val="005709A0"/>
    <w:rsid w:val="005758F1"/>
    <w:rsid w:val="00576E13"/>
    <w:rsid w:val="00593145"/>
    <w:rsid w:val="005A21A3"/>
    <w:rsid w:val="005E7EF8"/>
    <w:rsid w:val="006022A5"/>
    <w:rsid w:val="007456CF"/>
    <w:rsid w:val="007F263C"/>
    <w:rsid w:val="00932EAE"/>
    <w:rsid w:val="00967326"/>
    <w:rsid w:val="00A01094"/>
    <w:rsid w:val="00A065D2"/>
    <w:rsid w:val="00C916EA"/>
    <w:rsid w:val="00D861FC"/>
    <w:rsid w:val="00DD7393"/>
    <w:rsid w:val="00EE6E64"/>
    <w:rsid w:val="00F7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B2D3B"/>
  <w15:chartTrackingRefBased/>
  <w15:docId w15:val="{59CC58F4-EF00-446C-AB9A-4DC8E9DD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G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2A07-ABEB-4762-897A-33886DB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 _</dc:creator>
  <cp:keywords/>
  <dc:description/>
  <cp:lastModifiedBy>WR _</cp:lastModifiedBy>
  <cp:revision>30</cp:revision>
  <dcterms:created xsi:type="dcterms:W3CDTF">2019-08-19T21:12:00Z</dcterms:created>
  <dcterms:modified xsi:type="dcterms:W3CDTF">2019-08-19T22:50:00Z</dcterms:modified>
</cp:coreProperties>
</file>